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UDIA TONCON LOP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11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8A 3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CI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